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B3" w:rsidRDefault="00A82BB3" w:rsidP="00A82BB3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>Муниципальное бюджетное дошкольное образовательное учреждение</w:t>
      </w:r>
    </w:p>
    <w:p w:rsidR="00A82BB3" w:rsidRDefault="00A82BB3" w:rsidP="00A82BB3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>«Детский сад № 481 г. Челябинска»</w:t>
      </w:r>
    </w:p>
    <w:p w:rsidR="00A82BB3" w:rsidRDefault="00A82BB3" w:rsidP="00A82BB3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454003, г. Челябинск, ул. 250-летия Челябинску, </w:t>
      </w:r>
      <w:proofErr w:type="gramStart"/>
      <w:r>
        <w:rPr>
          <w:b/>
          <w:bCs/>
          <w:szCs w:val="24"/>
        </w:rPr>
        <w:t>30</w:t>
      </w:r>
      <w:proofErr w:type="gramEnd"/>
      <w:r>
        <w:rPr>
          <w:b/>
          <w:bCs/>
          <w:szCs w:val="24"/>
        </w:rPr>
        <w:t xml:space="preserve"> а,</w:t>
      </w:r>
    </w:p>
    <w:p w:rsidR="00A82BB3" w:rsidRDefault="00A82BB3" w:rsidP="00A82BB3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тел. (факс): (351) 795-59-09, 795-59-08, 244-32-80, E-</w:t>
      </w:r>
      <w:proofErr w:type="spellStart"/>
      <w:r>
        <w:rPr>
          <w:b/>
          <w:bCs/>
          <w:szCs w:val="24"/>
        </w:rPr>
        <w:t>mail</w:t>
      </w:r>
      <w:proofErr w:type="spellEnd"/>
      <w:r>
        <w:rPr>
          <w:b/>
          <w:bCs/>
          <w:szCs w:val="24"/>
        </w:rPr>
        <w:t>: mou481@mail.ru</w:t>
      </w:r>
    </w:p>
    <w:p w:rsidR="00A82BB3" w:rsidRDefault="00A82BB3" w:rsidP="00A82BB3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>ОКПО 42467166 ОГРН 1027402330680</w:t>
      </w:r>
    </w:p>
    <w:p w:rsidR="00A82BB3" w:rsidRDefault="00A82BB3" w:rsidP="00A82BB3">
      <w:pPr>
        <w:pStyle w:val="a3"/>
        <w:jc w:val="center"/>
        <w:rPr>
          <w:b/>
          <w:bCs/>
          <w:szCs w:val="24"/>
        </w:rPr>
      </w:pPr>
      <w:r>
        <w:rPr>
          <w:b/>
          <w:bCs/>
          <w:szCs w:val="24"/>
        </w:rPr>
        <w:t>ИНН 7447033224 КПП 744701001</w:t>
      </w:r>
    </w:p>
    <w:p w:rsidR="00A82BB3" w:rsidRDefault="00A82BB3">
      <w:pPr>
        <w:rPr>
          <w:rFonts w:ascii="Times New Roman" w:hAnsi="Times New Roman" w:cs="Times New Roman"/>
          <w:sz w:val="24"/>
          <w:szCs w:val="24"/>
        </w:rPr>
      </w:pPr>
    </w:p>
    <w:p w:rsidR="00A82BB3" w:rsidRDefault="00A82BB3">
      <w:pPr>
        <w:rPr>
          <w:rFonts w:ascii="Times New Roman" w:hAnsi="Times New Roman" w:cs="Times New Roman"/>
          <w:sz w:val="24"/>
          <w:szCs w:val="24"/>
        </w:rPr>
      </w:pPr>
    </w:p>
    <w:p w:rsidR="00A82BB3" w:rsidRDefault="00A82BB3">
      <w:pPr>
        <w:rPr>
          <w:rFonts w:ascii="Times New Roman" w:hAnsi="Times New Roman" w:cs="Times New Roman"/>
          <w:b/>
          <w:sz w:val="56"/>
          <w:szCs w:val="56"/>
        </w:rPr>
      </w:pPr>
    </w:p>
    <w:p w:rsidR="00A82BB3" w:rsidRDefault="00A82BB3">
      <w:pPr>
        <w:rPr>
          <w:rFonts w:ascii="Times New Roman" w:hAnsi="Times New Roman" w:cs="Times New Roman"/>
          <w:b/>
          <w:sz w:val="56"/>
          <w:szCs w:val="56"/>
        </w:rPr>
      </w:pPr>
    </w:p>
    <w:p w:rsidR="00A82BB3" w:rsidRDefault="00A82BB3">
      <w:pPr>
        <w:rPr>
          <w:rFonts w:ascii="Times New Roman" w:hAnsi="Times New Roman" w:cs="Times New Roman"/>
          <w:b/>
          <w:sz w:val="56"/>
          <w:szCs w:val="56"/>
        </w:rPr>
      </w:pPr>
    </w:p>
    <w:p w:rsidR="00A82BB3" w:rsidRP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2BB3">
        <w:rPr>
          <w:rFonts w:ascii="Times New Roman" w:hAnsi="Times New Roman" w:cs="Times New Roman"/>
          <w:b/>
          <w:sz w:val="48"/>
          <w:szCs w:val="48"/>
        </w:rPr>
        <w:t xml:space="preserve">Методические </w:t>
      </w:r>
      <w:r w:rsidR="001C42FC">
        <w:rPr>
          <w:rFonts w:ascii="Times New Roman" w:hAnsi="Times New Roman" w:cs="Times New Roman"/>
          <w:b/>
          <w:sz w:val="48"/>
          <w:szCs w:val="48"/>
        </w:rPr>
        <w:t>материалы</w:t>
      </w:r>
    </w:p>
    <w:p w:rsidR="00A82BB3" w:rsidRPr="00A82BB3" w:rsidRDefault="00E574E2" w:rsidP="00A82BB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ля педагогов</w:t>
      </w:r>
    </w:p>
    <w:p w:rsidR="00A82BB3" w:rsidRP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2BB3">
        <w:rPr>
          <w:rFonts w:ascii="Times New Roman" w:hAnsi="Times New Roman" w:cs="Times New Roman"/>
          <w:b/>
          <w:sz w:val="48"/>
          <w:szCs w:val="48"/>
        </w:rPr>
        <w:t>по воспит</w:t>
      </w:r>
      <w:r w:rsidR="00E574E2">
        <w:rPr>
          <w:rFonts w:ascii="Times New Roman" w:hAnsi="Times New Roman" w:cs="Times New Roman"/>
          <w:b/>
          <w:sz w:val="48"/>
          <w:szCs w:val="48"/>
        </w:rPr>
        <w:t>ательной работе</w:t>
      </w:r>
    </w:p>
    <w:p w:rsidR="00673499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2BB3">
        <w:rPr>
          <w:rFonts w:ascii="Times New Roman" w:hAnsi="Times New Roman" w:cs="Times New Roman"/>
          <w:b/>
          <w:sz w:val="48"/>
          <w:szCs w:val="48"/>
        </w:rPr>
        <w:t>с дошкольниками</w:t>
      </w: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2BB3">
        <w:rPr>
          <w:rFonts w:ascii="Times New Roman" w:hAnsi="Times New Roman" w:cs="Times New Roman"/>
          <w:i/>
          <w:sz w:val="28"/>
          <w:szCs w:val="28"/>
        </w:rPr>
        <w:t>Из опыта работы педагогов МБДОУ «ДС № 481 г. Челябинска»</w:t>
      </w: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74E2" w:rsidRDefault="00E574E2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лябинск</w:t>
      </w:r>
    </w:p>
    <w:p w:rsidR="00E574E2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2</w:t>
      </w:r>
      <w:r w:rsidR="00E574E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82BB3" w:rsidRDefault="00A82BB3" w:rsidP="00A82B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2BB3" w:rsidRDefault="00A82BB3" w:rsidP="00A82BB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42FC" w:rsidRDefault="001C42FC" w:rsidP="001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FC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педагогов по воспитательной работе с дошкольни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42FC">
        <w:rPr>
          <w:rFonts w:ascii="Times New Roman" w:hAnsi="Times New Roman" w:cs="Times New Roman"/>
          <w:sz w:val="28"/>
          <w:szCs w:val="28"/>
        </w:rPr>
        <w:t>сборник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из опыта работы педагогов МБДОУ «ДС № 481 г. Челябинска» по воспитательной работе с детьми дошкольного возраста.</w:t>
      </w:r>
    </w:p>
    <w:p w:rsidR="001C42FC" w:rsidRDefault="001C42FC" w:rsidP="001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 включены методические материалы, а также практические разработки</w:t>
      </w:r>
      <w:r w:rsidR="00E574E2">
        <w:rPr>
          <w:rFonts w:ascii="Times New Roman" w:hAnsi="Times New Roman" w:cs="Times New Roman"/>
          <w:sz w:val="28"/>
          <w:szCs w:val="28"/>
        </w:rPr>
        <w:t xml:space="preserve"> педагогов МБДОУ «ДС № 481 г. Челябинск».</w:t>
      </w:r>
    </w:p>
    <w:p w:rsidR="001C42FC" w:rsidRPr="001C42FC" w:rsidRDefault="001C42FC" w:rsidP="001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FC">
        <w:rPr>
          <w:rFonts w:ascii="Times New Roman" w:hAnsi="Times New Roman" w:cs="Times New Roman"/>
          <w:sz w:val="28"/>
          <w:szCs w:val="28"/>
        </w:rPr>
        <w:t xml:space="preserve">Материалы сборника рекомендованы педагогическим работникам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, </w:t>
      </w:r>
      <w:r w:rsidRPr="001C42FC">
        <w:rPr>
          <w:rFonts w:ascii="Times New Roman" w:hAnsi="Times New Roman" w:cs="Times New Roman"/>
          <w:sz w:val="28"/>
          <w:szCs w:val="28"/>
        </w:rPr>
        <w:t>а также всем заинтересованным лицам.</w:t>
      </w:r>
    </w:p>
    <w:p w:rsidR="00A82BB3" w:rsidRDefault="00A82BB3" w:rsidP="00A82BB3">
      <w:pPr>
        <w:jc w:val="center"/>
        <w:rPr>
          <w:i/>
          <w:sz w:val="28"/>
          <w:szCs w:val="28"/>
        </w:rPr>
      </w:pPr>
    </w:p>
    <w:p w:rsidR="001C42FC" w:rsidRDefault="001C42FC" w:rsidP="00A82BB3">
      <w:pPr>
        <w:jc w:val="center"/>
        <w:rPr>
          <w:i/>
          <w:sz w:val="28"/>
          <w:szCs w:val="28"/>
        </w:rPr>
      </w:pPr>
    </w:p>
    <w:p w:rsidR="00E574E2" w:rsidRDefault="001C42FC" w:rsidP="001C42F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2FC">
        <w:rPr>
          <w:rFonts w:ascii="Times New Roman" w:hAnsi="Times New Roman" w:cs="Times New Roman"/>
          <w:i/>
          <w:sz w:val="28"/>
          <w:szCs w:val="28"/>
        </w:rPr>
        <w:t>Материалы публикуются в авторской редакции. За содержание и достоверность статей, а также за соблюдение законов об интеллектуальной собственности ответственность несут авто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574E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C42FC" w:rsidRDefault="00E574E2" w:rsidP="001C42FC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574E2">
        <w:rPr>
          <w:rFonts w:ascii="Times New Roman" w:hAnsi="Times New Roman" w:cs="Times New Roman"/>
          <w:b/>
          <w:sz w:val="32"/>
          <w:szCs w:val="32"/>
        </w:rPr>
        <w:lastRenderedPageBreak/>
        <w:t>Материалы сбор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74E2" w:rsidTr="00E574E2">
        <w:tc>
          <w:tcPr>
            <w:tcW w:w="9345" w:type="dxa"/>
          </w:tcPr>
          <w:p w:rsidR="00F65B93" w:rsidRDefault="00E574E2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4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лкова А.В. </w:t>
            </w:r>
          </w:p>
          <w:p w:rsidR="00E574E2" w:rsidRDefault="00E574E2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4E2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НРАВСТВЕННЫХ ЦЕННОСТЕЙ У ДЕТЕЙ ДОШКОЛЬНОГО ВОЗРАСТА СРЕДСТВАМИ ИГРЫ-ДРАМАТИЗАЦИИ</w:t>
            </w:r>
          </w:p>
        </w:tc>
      </w:tr>
      <w:tr w:rsidR="00E574E2" w:rsidTr="00E574E2">
        <w:tc>
          <w:tcPr>
            <w:tcW w:w="9345" w:type="dxa"/>
          </w:tcPr>
          <w:p w:rsid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5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H58R/Dd6u2u3pp</w:t>
              </w:r>
            </w:hyperlink>
          </w:p>
          <w:p w:rsidR="0038068D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74E2" w:rsidTr="00E574E2">
        <w:tc>
          <w:tcPr>
            <w:tcW w:w="9345" w:type="dxa"/>
          </w:tcPr>
          <w:p w:rsidR="00F65B93" w:rsidRDefault="00E574E2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4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ордеева О.В. </w:t>
            </w:r>
          </w:p>
          <w:p w:rsidR="00E574E2" w:rsidRDefault="00E574E2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4E2">
              <w:rPr>
                <w:rFonts w:ascii="Times New Roman" w:hAnsi="Times New Roman" w:cs="Times New Roman"/>
                <w:b/>
                <w:sz w:val="32"/>
                <w:szCs w:val="32"/>
              </w:rPr>
              <w:t>ЭКОЛОГИЧЕСКОЕ ВОСПИТАНИЕ ДОШКЛЬНИКОВ ЧЕРЕЗ ИГРУ</w:t>
            </w:r>
          </w:p>
        </w:tc>
      </w:tr>
      <w:tr w:rsidR="00E574E2" w:rsidTr="00E574E2">
        <w:tc>
          <w:tcPr>
            <w:tcW w:w="9345" w:type="dxa"/>
          </w:tcPr>
          <w:p w:rsid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6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iqVy/XzVGyB1bb</w:t>
              </w:r>
            </w:hyperlink>
          </w:p>
          <w:p w:rsidR="0038068D" w:rsidRP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039D4" w:rsidTr="00C1365E">
        <w:tc>
          <w:tcPr>
            <w:tcW w:w="9345" w:type="dxa"/>
          </w:tcPr>
          <w:p w:rsidR="009039D4" w:rsidRDefault="009039D4" w:rsidP="00C1365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рохова Л.З.</w:t>
            </w:r>
          </w:p>
          <w:p w:rsidR="009039D4" w:rsidRDefault="009039D4" w:rsidP="00C1365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СУДАРСТВЕННАЯ СИМВОЛИКА КАК СРЕДСТВО ПАТРИОТИЧЕСКОГО ВОСПИТАНИЯ ДОШКОЛЬНИКА</w:t>
            </w:r>
          </w:p>
        </w:tc>
      </w:tr>
      <w:tr w:rsidR="009039D4" w:rsidTr="00E574E2">
        <w:tc>
          <w:tcPr>
            <w:tcW w:w="9345" w:type="dxa"/>
          </w:tcPr>
          <w:p w:rsidR="009039D4" w:rsidRDefault="009039D4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F5Q2/PZTCQUnGj</w:t>
              </w:r>
            </w:hyperlink>
          </w:p>
          <w:p w:rsidR="009039D4" w:rsidRDefault="009039D4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10C41" w:rsidTr="00E574E2">
        <w:tc>
          <w:tcPr>
            <w:tcW w:w="9345" w:type="dxa"/>
          </w:tcPr>
          <w:p w:rsidR="00C10C41" w:rsidRDefault="00C10C41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C41">
              <w:rPr>
                <w:rFonts w:ascii="Times New Roman" w:hAnsi="Times New Roman" w:cs="Times New Roman"/>
                <w:b/>
                <w:sz w:val="32"/>
                <w:szCs w:val="32"/>
              </w:rPr>
              <w:t>Екимова Е.Е.</w:t>
            </w:r>
          </w:p>
          <w:p w:rsidR="00C10C41" w:rsidRPr="00E574E2" w:rsidRDefault="00C10C41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C41">
              <w:rPr>
                <w:rFonts w:ascii="Times New Roman" w:hAnsi="Times New Roman" w:cs="Times New Roman"/>
                <w:b/>
                <w:sz w:val="32"/>
                <w:szCs w:val="32"/>
              </w:rPr>
              <w:t>КАК РАССКАЗАТЬ ДЕТЯМ О ВОЙНЕ</w:t>
            </w:r>
          </w:p>
        </w:tc>
      </w:tr>
      <w:tr w:rsidR="00C10C41" w:rsidTr="00E574E2">
        <w:tc>
          <w:tcPr>
            <w:tcW w:w="9345" w:type="dxa"/>
          </w:tcPr>
          <w:p w:rsidR="00C10C41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8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iMjY/vWxPsJurC</w:t>
              </w:r>
            </w:hyperlink>
          </w:p>
          <w:p w:rsidR="0038068D" w:rsidRP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74E2" w:rsidTr="00E574E2">
        <w:tc>
          <w:tcPr>
            <w:tcW w:w="9345" w:type="dxa"/>
          </w:tcPr>
          <w:p w:rsidR="00F65B93" w:rsidRDefault="00E574E2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574E2">
              <w:rPr>
                <w:rFonts w:ascii="Times New Roman" w:hAnsi="Times New Roman" w:cs="Times New Roman"/>
                <w:b/>
                <w:sz w:val="32"/>
                <w:szCs w:val="32"/>
              </w:rPr>
              <w:t>Жаркеева</w:t>
            </w:r>
            <w:proofErr w:type="spellEnd"/>
            <w:r w:rsidRPr="00E574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С. </w:t>
            </w:r>
          </w:p>
          <w:p w:rsidR="00E574E2" w:rsidRPr="00E574E2" w:rsidRDefault="00E574E2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4E2">
              <w:rPr>
                <w:rFonts w:ascii="Times New Roman" w:hAnsi="Times New Roman" w:cs="Times New Roman"/>
                <w:b/>
                <w:sz w:val="32"/>
                <w:szCs w:val="32"/>
              </w:rPr>
              <w:t>СОЦИАЛИЗАЦИЯ ЛИЧНОСТИ РЕБЕНКА ЧЕРЕЗ ТРУДОВУЮ ДЕЯТЕЛЬНОСТЬ</w:t>
            </w:r>
          </w:p>
        </w:tc>
      </w:tr>
      <w:tr w:rsidR="00E574E2" w:rsidTr="00E574E2">
        <w:tc>
          <w:tcPr>
            <w:tcW w:w="9345" w:type="dxa"/>
          </w:tcPr>
          <w:p w:rsid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9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1AUK/3LBZVXUp9</w:t>
              </w:r>
            </w:hyperlink>
          </w:p>
          <w:p w:rsidR="0038068D" w:rsidRP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74E2" w:rsidTr="00E574E2">
        <w:tc>
          <w:tcPr>
            <w:tcW w:w="9345" w:type="dxa"/>
          </w:tcPr>
          <w:p w:rsidR="00F65B93" w:rsidRDefault="00E574E2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574E2">
              <w:rPr>
                <w:rFonts w:ascii="Times New Roman" w:hAnsi="Times New Roman" w:cs="Times New Roman"/>
                <w:b/>
                <w:sz w:val="32"/>
                <w:szCs w:val="32"/>
              </w:rPr>
              <w:t>Зобнина</w:t>
            </w:r>
            <w:proofErr w:type="spellEnd"/>
            <w:r w:rsidRPr="00E574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А. </w:t>
            </w:r>
          </w:p>
          <w:p w:rsidR="00E574E2" w:rsidRPr="00E574E2" w:rsidRDefault="00E574E2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4E2">
              <w:rPr>
                <w:rFonts w:ascii="Times New Roman" w:hAnsi="Times New Roman" w:cs="Times New Roman"/>
                <w:b/>
                <w:sz w:val="32"/>
                <w:szCs w:val="32"/>
              </w:rPr>
              <w:t>РАННЯЯ ПРОФОРИЕНТАЦИЯ ДОШКОЛЬНИКОВ СРЕДСТВАМИ ФИНАНСОВОЙ ГРАМОТНОСТИ</w:t>
            </w:r>
          </w:p>
        </w:tc>
      </w:tr>
      <w:tr w:rsidR="00E574E2" w:rsidTr="00E574E2">
        <w:tc>
          <w:tcPr>
            <w:tcW w:w="9345" w:type="dxa"/>
          </w:tcPr>
          <w:p w:rsid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0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RBa9/ee9PPnGxC</w:t>
              </w:r>
            </w:hyperlink>
          </w:p>
          <w:p w:rsidR="0038068D" w:rsidRP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7C50" w:rsidTr="00E574E2">
        <w:tc>
          <w:tcPr>
            <w:tcW w:w="9345" w:type="dxa"/>
          </w:tcPr>
          <w:p w:rsidR="00E77C50" w:rsidRDefault="00E77C50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7C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ванова Л.В. </w:t>
            </w:r>
          </w:p>
          <w:p w:rsidR="00E77C50" w:rsidRPr="00E574E2" w:rsidRDefault="00E77C50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7C50">
              <w:rPr>
                <w:rFonts w:ascii="Times New Roman" w:hAnsi="Times New Roman" w:cs="Times New Roman"/>
                <w:b/>
                <w:sz w:val="32"/>
                <w:szCs w:val="32"/>
              </w:rPr>
              <w:t>ВОСПИТАНИЕ ОТЗЫВЧИВОСТИ У ДЕТЕЙ ДОШКОЛЬНОГО ВОЗРАСТА</w:t>
            </w:r>
          </w:p>
        </w:tc>
        <w:bookmarkStart w:id="0" w:name="_GoBack"/>
        <w:bookmarkEnd w:id="0"/>
      </w:tr>
      <w:tr w:rsidR="00E77C50" w:rsidTr="00E574E2">
        <w:tc>
          <w:tcPr>
            <w:tcW w:w="9345" w:type="dxa"/>
          </w:tcPr>
          <w:p w:rsidR="00E77C50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1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rD4w/WkZpd8UJf</w:t>
              </w:r>
            </w:hyperlink>
          </w:p>
          <w:p w:rsidR="0038068D" w:rsidRP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74E2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Клевчук</w:t>
            </w:r>
            <w:proofErr w:type="spellEnd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.В. </w:t>
            </w:r>
          </w:p>
          <w:p w:rsidR="00E574E2" w:rsidRPr="00E574E2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ТСКИЙ ТУРИЗМ КАК СРЕДСТВО ФОРМИРОВАНИЯ БЕРЕЖНОГО ОТНОШЕНИЯ К ПРИРОДЕ</w:t>
            </w:r>
          </w:p>
        </w:tc>
      </w:tr>
      <w:tr w:rsidR="00C10C41" w:rsidTr="00E574E2">
        <w:tc>
          <w:tcPr>
            <w:tcW w:w="9345" w:type="dxa"/>
          </w:tcPr>
          <w:p w:rsidR="00C10C41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2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vGJh/jxZBJ9UWB</w:t>
              </w:r>
            </w:hyperlink>
          </w:p>
          <w:p w:rsidR="0038068D" w:rsidRPr="00F65B93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10C41" w:rsidTr="00E574E2">
        <w:tc>
          <w:tcPr>
            <w:tcW w:w="9345" w:type="dxa"/>
          </w:tcPr>
          <w:p w:rsidR="00C10C41" w:rsidRDefault="00C10C41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C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етягина И.А. </w:t>
            </w:r>
          </w:p>
          <w:p w:rsidR="00C10C41" w:rsidRPr="00F65B93" w:rsidRDefault="00C10C41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C41">
              <w:rPr>
                <w:rFonts w:ascii="Times New Roman" w:hAnsi="Times New Roman" w:cs="Times New Roman"/>
                <w:b/>
                <w:sz w:val="32"/>
                <w:szCs w:val="32"/>
              </w:rPr>
              <w:t>ИГРОВЫЕ ОБУЧАЮЩИЕ СИТУАЦИИ В ЭКОЛОГИЧЕСКОМ ВОСПИТАНИИ ДОШКОЛЬНИКА</w:t>
            </w:r>
          </w:p>
        </w:tc>
      </w:tr>
      <w:tr w:rsidR="00C10C41" w:rsidTr="00E574E2">
        <w:tc>
          <w:tcPr>
            <w:tcW w:w="9345" w:type="dxa"/>
          </w:tcPr>
          <w:p w:rsidR="00C10C41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3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w4Ro/asQqJ7FhQ</w:t>
              </w:r>
            </w:hyperlink>
          </w:p>
          <w:p w:rsidR="0038068D" w:rsidRPr="00C10C41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21FDA" w:rsidTr="00E574E2">
        <w:tc>
          <w:tcPr>
            <w:tcW w:w="9345" w:type="dxa"/>
          </w:tcPr>
          <w:p w:rsidR="00721FDA" w:rsidRDefault="00721FDA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21FDA">
              <w:rPr>
                <w:rFonts w:ascii="Times New Roman" w:hAnsi="Times New Roman" w:cs="Times New Roman"/>
                <w:b/>
                <w:sz w:val="32"/>
                <w:szCs w:val="32"/>
              </w:rPr>
              <w:t>Кодыненко</w:t>
            </w:r>
            <w:proofErr w:type="spellEnd"/>
            <w:r w:rsidRPr="0072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.В. </w:t>
            </w:r>
          </w:p>
          <w:p w:rsidR="00721FDA" w:rsidRPr="00F65B93" w:rsidRDefault="00721FDA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FDA">
              <w:rPr>
                <w:rFonts w:ascii="Times New Roman" w:hAnsi="Times New Roman" w:cs="Times New Roman"/>
                <w:b/>
                <w:sz w:val="32"/>
                <w:szCs w:val="32"/>
              </w:rPr>
              <w:t>НЕОБХОДИМОСТЬ ФОРМИРОВАНИЯ У ДЕТЕЙ ПРЕДСТАВЛЕНИЙ О РОДНОМ КРАЕ</w:t>
            </w:r>
          </w:p>
        </w:tc>
      </w:tr>
      <w:tr w:rsidR="00721FDA" w:rsidTr="00E574E2">
        <w:tc>
          <w:tcPr>
            <w:tcW w:w="9345" w:type="dxa"/>
          </w:tcPr>
          <w:p w:rsidR="00721FDA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4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CNfG/Fc3eDZ1Gj</w:t>
              </w:r>
            </w:hyperlink>
          </w:p>
          <w:p w:rsidR="0038068D" w:rsidRPr="00F65B93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щеев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.С.</w:t>
            </w:r>
          </w:p>
          <w:p w:rsidR="00F65B93" w:rsidRP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ЭКОЛОГИЯ ДЛЯ ДЕТЕЙ – КАК РАССКАЗАТЬ ДЕТЯМ ОБ ЭКОЛОГИИ</w:t>
            </w:r>
          </w:p>
        </w:tc>
      </w:tr>
      <w:tr w:rsidR="00F65B93" w:rsidTr="00E574E2">
        <w:tc>
          <w:tcPr>
            <w:tcW w:w="9345" w:type="dxa"/>
          </w:tcPr>
          <w:p w:rsidR="00F65B93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5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6rin/5xywgR7Xu</w:t>
              </w:r>
            </w:hyperlink>
          </w:p>
          <w:p w:rsidR="0038068D" w:rsidRPr="00F65B93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.Н.</w:t>
            </w: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65B93" w:rsidRP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ЭКОЛОГИЧЕСКАЯ АКЦИЯ КАК СРЕДСТВО ФОРМИРОВАНИЯ ЦЕННОСТНОГО ОТНОШЕНИЯ К ПРИРОДЕ У ДЕТЕЙ ДОШКОЛЬНОГО ВОЗРАСТА</w:t>
            </w:r>
          </w:p>
        </w:tc>
      </w:tr>
      <w:tr w:rsidR="00F65B93" w:rsidTr="00E574E2">
        <w:tc>
          <w:tcPr>
            <w:tcW w:w="9345" w:type="dxa"/>
          </w:tcPr>
          <w:p w:rsidR="00F65B93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6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7Zri/dsSSPEvZy</w:t>
              </w:r>
            </w:hyperlink>
          </w:p>
          <w:p w:rsidR="0038068D" w:rsidRPr="00F65B93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F65B9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юбина М.А. </w:t>
            </w:r>
          </w:p>
          <w:p w:rsidR="00F65B93" w:rsidRPr="00F65B93" w:rsidRDefault="00F65B93" w:rsidP="00F65B9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РАЗВИТИЕ ОСНОВ НРАВСТВЕННОЙ КУЛЬТУРЫ ДОШКОЛЬНИКОВ СРЕДСТВАМИ МУЗЫКИ</w:t>
            </w:r>
          </w:p>
        </w:tc>
      </w:tr>
      <w:tr w:rsidR="00E574E2" w:rsidTr="00E574E2">
        <w:tc>
          <w:tcPr>
            <w:tcW w:w="9345" w:type="dxa"/>
          </w:tcPr>
          <w:p w:rsid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7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5ugm/nsaTm24yz</w:t>
              </w:r>
            </w:hyperlink>
          </w:p>
          <w:p w:rsidR="0038068D" w:rsidRP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F114F" w:rsidTr="00C1365E">
        <w:tc>
          <w:tcPr>
            <w:tcW w:w="9345" w:type="dxa"/>
          </w:tcPr>
          <w:p w:rsidR="000F114F" w:rsidRDefault="000F114F" w:rsidP="00C1365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хрен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.В.</w:t>
            </w:r>
          </w:p>
          <w:p w:rsidR="000F114F" w:rsidRDefault="000F114F" w:rsidP="00C1365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НАРОДНЫЙ ФОЛЬКЛОР В НРАВСТВЕННОМ ВОСПИТАНИИ ДЕТЕЙ ДОШКОЛЬНОГО ВОЗРАСТА</w:t>
            </w:r>
          </w:p>
        </w:tc>
      </w:tr>
      <w:tr w:rsidR="000F114F" w:rsidTr="00E574E2">
        <w:tc>
          <w:tcPr>
            <w:tcW w:w="9345" w:type="dxa"/>
          </w:tcPr>
          <w:p w:rsidR="000F114F" w:rsidRDefault="000F114F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8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3HHU/ZZUhcfYVe</w:t>
              </w:r>
            </w:hyperlink>
          </w:p>
          <w:p w:rsidR="000F114F" w:rsidRDefault="000F114F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естеренко О.В. </w:t>
            </w:r>
          </w:p>
          <w:p w:rsidR="00F65B93" w:rsidRPr="00E574E2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НАРОДНАЯ КУЛЬТУРА В ФОРМИРОВАНИИ ГЕНДЕРНОЙ ТОЛЕРАНТНОСТИ У ДЕТЕЙ ДОШКОЛЬНОГО ВОЗРАСТА</w:t>
            </w:r>
          </w:p>
        </w:tc>
      </w:tr>
      <w:tr w:rsidR="00F65B93" w:rsidTr="00E574E2">
        <w:tc>
          <w:tcPr>
            <w:tcW w:w="9345" w:type="dxa"/>
          </w:tcPr>
          <w:p w:rsidR="00F65B93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9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fB8m/L3SzkhAZ4</w:t>
              </w:r>
            </w:hyperlink>
          </w:p>
          <w:p w:rsidR="0038068D" w:rsidRP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дышева</w:t>
            </w:r>
            <w:proofErr w:type="spellEnd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.В. </w:t>
            </w:r>
          </w:p>
          <w:p w:rsidR="00F65B93" w:rsidRPr="00E574E2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ВОСПИТАНИЕ ЧЕСТНОСТИ И ПРАВДИВОСТИ У ДЕТЕЙ ДОШКОЛЬНОГО ВОЗРАСТА</w:t>
            </w:r>
          </w:p>
        </w:tc>
      </w:tr>
      <w:tr w:rsidR="00F65B93" w:rsidTr="00E574E2">
        <w:tc>
          <w:tcPr>
            <w:tcW w:w="9345" w:type="dxa"/>
          </w:tcPr>
          <w:p w:rsidR="00F65B93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0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YtXb/DxDmbFxpB</w:t>
              </w:r>
            </w:hyperlink>
          </w:p>
          <w:p w:rsidR="0038068D" w:rsidRP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Поташова</w:t>
            </w:r>
            <w:proofErr w:type="spellEnd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.В. </w:t>
            </w:r>
          </w:p>
          <w:p w:rsidR="00F65B93" w:rsidRPr="00E574E2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ИЕ РЕКОМЕНДАЦИИ ДЛЯ ВОСПИТАТЕЛЕЙ ПО СОЗДАНИЮ МИНИ-МУЗЕЯ ПО РЕГИОНАЛЬНОМУ КОМПАНЕНТУ В ГРУППАХ</w:t>
            </w:r>
          </w:p>
        </w:tc>
      </w:tr>
      <w:tr w:rsidR="00F65B93" w:rsidTr="00E574E2">
        <w:tc>
          <w:tcPr>
            <w:tcW w:w="9345" w:type="dxa"/>
          </w:tcPr>
          <w:p w:rsidR="00F65B93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1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5qAU/qTt8evYDN</w:t>
              </w:r>
            </w:hyperlink>
          </w:p>
          <w:p w:rsidR="0038068D" w:rsidRPr="00E574E2" w:rsidRDefault="0038068D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Радионова</w:t>
            </w:r>
            <w:proofErr w:type="spellEnd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.А. </w:t>
            </w:r>
          </w:p>
          <w:p w:rsidR="00F65B93" w:rsidRPr="00E574E2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НЕОБХОДИМОСТЬ ФОРМИРОВАНИЯ У ДЕТЕЙ ПРЕДСТАВЛЕНИЙ О КУЛЬТУРНЫХ ТРАДИЦИЯХ РУССКОГО НАРОДА</w:t>
            </w:r>
          </w:p>
        </w:tc>
      </w:tr>
      <w:tr w:rsidR="00F65B93" w:rsidTr="00E574E2">
        <w:tc>
          <w:tcPr>
            <w:tcW w:w="9345" w:type="dxa"/>
          </w:tcPr>
          <w:p w:rsidR="00F65B93" w:rsidRDefault="00BB0F3F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2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EHZR/ZLGm1uEsu</w:t>
              </w:r>
            </w:hyperlink>
          </w:p>
          <w:p w:rsidR="00BB0F3F" w:rsidRPr="00F65B93" w:rsidRDefault="00BB0F3F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50082" w:rsidTr="00C1365E">
        <w:tc>
          <w:tcPr>
            <w:tcW w:w="9345" w:type="dxa"/>
          </w:tcPr>
          <w:p w:rsidR="00550082" w:rsidRDefault="00550082" w:rsidP="00C1365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доб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В.</w:t>
            </w:r>
          </w:p>
          <w:p w:rsidR="00550082" w:rsidRDefault="00550082" w:rsidP="00C1365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ПОЛЬЗОВАНИЕ ЭЛЕМЕНТОВ АРТ-ТЕРАПИИ В ВОСПИТАНИИ ЭМОЦИОНАЛЬНОЙ ОТЗЫВЧИВОСТИ У ДЕТЕЙ СТАРШЕГО ДОШКОЛЬНОГО ВОЗРАСТА НА ЗАНЯТИЯХ ПЕДАГОГА-ПСИХОЛОГА</w:t>
            </w:r>
          </w:p>
        </w:tc>
      </w:tr>
      <w:tr w:rsidR="00550082" w:rsidTr="00E574E2">
        <w:tc>
          <w:tcPr>
            <w:tcW w:w="9345" w:type="dxa"/>
          </w:tcPr>
          <w:p w:rsidR="00550082" w:rsidRDefault="00967E3F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3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zXSA/J3vAwQMoC</w:t>
              </w:r>
            </w:hyperlink>
          </w:p>
          <w:p w:rsidR="00967E3F" w:rsidRDefault="00967E3F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21FDA" w:rsidTr="00E574E2">
        <w:tc>
          <w:tcPr>
            <w:tcW w:w="9345" w:type="dxa"/>
          </w:tcPr>
          <w:p w:rsidR="00721FDA" w:rsidRDefault="00721FDA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21FDA">
              <w:rPr>
                <w:rFonts w:ascii="Times New Roman" w:hAnsi="Times New Roman" w:cs="Times New Roman"/>
                <w:b/>
                <w:sz w:val="32"/>
                <w:szCs w:val="32"/>
              </w:rPr>
              <w:t>Сергушкина</w:t>
            </w:r>
            <w:proofErr w:type="spellEnd"/>
            <w:r w:rsidRPr="00721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.А. </w:t>
            </w:r>
          </w:p>
          <w:p w:rsidR="00721FDA" w:rsidRPr="00F65B93" w:rsidRDefault="00721FDA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FDA">
              <w:rPr>
                <w:rFonts w:ascii="Times New Roman" w:hAnsi="Times New Roman" w:cs="Times New Roman"/>
                <w:b/>
                <w:sz w:val="32"/>
                <w:szCs w:val="32"/>
              </w:rPr>
              <w:t>КАК НАУЧИТЬ РЕБЕНКА ОБЩЕНИЮ С ПРИРОДОЙ</w:t>
            </w:r>
          </w:p>
        </w:tc>
      </w:tr>
      <w:tr w:rsidR="00721FDA" w:rsidTr="00E574E2">
        <w:tc>
          <w:tcPr>
            <w:tcW w:w="9345" w:type="dxa"/>
          </w:tcPr>
          <w:p w:rsidR="00721FDA" w:rsidRDefault="00BB0F3F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4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9fKa/Qw413ht2J</w:t>
              </w:r>
            </w:hyperlink>
          </w:p>
          <w:p w:rsidR="00BB0F3F" w:rsidRPr="00F65B93" w:rsidRDefault="00BB0F3F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иницына Е.С. </w:t>
            </w:r>
          </w:p>
          <w:p w:rsidR="00F65B93" w:rsidRP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НА СКОЛЬКО ВАЖНЫ РУССКИЕ ТРАДИЦИИ ДЛЯ ДЕТЕЙ. СПОСОБЫ ПРИОБЩЕНИЯ</w:t>
            </w:r>
          </w:p>
        </w:tc>
      </w:tr>
      <w:tr w:rsidR="00F65B93" w:rsidTr="00E574E2">
        <w:tc>
          <w:tcPr>
            <w:tcW w:w="9345" w:type="dxa"/>
          </w:tcPr>
          <w:p w:rsidR="00BB0F3F" w:rsidRDefault="00E97835" w:rsidP="00E978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5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jKyM/QPWkMQjwn</w:t>
              </w:r>
            </w:hyperlink>
          </w:p>
          <w:p w:rsidR="00E97835" w:rsidRPr="00F65B93" w:rsidRDefault="00E97835" w:rsidP="00E978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F65B9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иницына Е.С., </w:t>
            </w:r>
            <w:proofErr w:type="spellStart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Шевалд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А.П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65B93" w:rsidRPr="00F65B93" w:rsidRDefault="00F65B93" w:rsidP="00F65B9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МЕТОДЫ ФОРМИРОВАНИЯ КУЛЬТУРЫ ПОВЕДЕНИЯ У ДЕТЕЙ СТАРШЕГО ДОШКОЛЬНОГО ВОЗРАСТА</w:t>
            </w:r>
          </w:p>
        </w:tc>
      </w:tr>
      <w:tr w:rsidR="00F65B93" w:rsidTr="00E574E2">
        <w:tc>
          <w:tcPr>
            <w:tcW w:w="9345" w:type="dxa"/>
          </w:tcPr>
          <w:p w:rsidR="00F65B93" w:rsidRDefault="00E97835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6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jP9a/c7y3SR3HF</w:t>
              </w:r>
            </w:hyperlink>
          </w:p>
          <w:p w:rsidR="00E97835" w:rsidRPr="00F65B93" w:rsidRDefault="00E97835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бина</w:t>
            </w:r>
            <w:proofErr w:type="spellEnd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.Р. </w:t>
            </w:r>
          </w:p>
          <w:p w:rsidR="00F65B93" w:rsidRP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ПОЧЕМУ, ЖЕЛАТЕЛЬНО ДЕТЕЙ ВОСПИТЫВАТЬ С УЧЕТОМ ИХ ГЕНДЕРНЫХ ОСОБЕННОСТЕЙ</w:t>
            </w:r>
          </w:p>
        </w:tc>
      </w:tr>
      <w:tr w:rsidR="00F65B93" w:rsidTr="00E574E2">
        <w:tc>
          <w:tcPr>
            <w:tcW w:w="9345" w:type="dxa"/>
          </w:tcPr>
          <w:p w:rsidR="00F65B93" w:rsidRDefault="00E97835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7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ZA93/WUUZdSAaH</w:t>
              </w:r>
            </w:hyperlink>
          </w:p>
          <w:p w:rsidR="00E97835" w:rsidRPr="00F65B93" w:rsidRDefault="00E97835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А.</w:t>
            </w: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65B93" w:rsidRP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ПРЕДСТАВЛЕНИЙ О ТРУДЕ ВЗРОСЛЫХ У ДЕТЕЙ ДОШКОЛЬНОГО ВОЗРАСТА</w:t>
            </w:r>
          </w:p>
        </w:tc>
      </w:tr>
      <w:tr w:rsidR="00F65B93" w:rsidTr="00E574E2">
        <w:tc>
          <w:tcPr>
            <w:tcW w:w="9345" w:type="dxa"/>
          </w:tcPr>
          <w:p w:rsidR="00F65B93" w:rsidRDefault="00E97835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8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rN46/jhmVCvsCo</w:t>
              </w:r>
            </w:hyperlink>
          </w:p>
          <w:p w:rsidR="00E97835" w:rsidRPr="00F65B93" w:rsidRDefault="00E97835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Шахоткина</w:t>
            </w:r>
            <w:proofErr w:type="spellEnd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.М. </w:t>
            </w:r>
          </w:p>
          <w:p w:rsidR="00F65B93" w:rsidRP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ИГРЫ НА РАЗВИТИЕ МЕЖЛИЧНОСТНЫХ ВЗАИМООТНОШЕНИЙ ДЕТЕЙ ДОШКОЛЬНОГО ВОЗРАСТА</w:t>
            </w:r>
          </w:p>
        </w:tc>
      </w:tr>
      <w:tr w:rsidR="00F65B93" w:rsidTr="00E574E2">
        <w:tc>
          <w:tcPr>
            <w:tcW w:w="9345" w:type="dxa"/>
          </w:tcPr>
          <w:p w:rsidR="00F65B93" w:rsidRDefault="00FB6B40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9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bbQ5/MKZpCPKUG</w:t>
              </w:r>
            </w:hyperlink>
          </w:p>
          <w:p w:rsidR="00FB6B40" w:rsidRPr="00F65B93" w:rsidRDefault="00FB6B40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B93" w:rsidTr="00E574E2">
        <w:tc>
          <w:tcPr>
            <w:tcW w:w="9345" w:type="dxa"/>
          </w:tcPr>
          <w:p w:rsid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Шевалдина</w:t>
            </w:r>
            <w:proofErr w:type="spellEnd"/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.П. </w:t>
            </w:r>
          </w:p>
          <w:p w:rsidR="00F65B93" w:rsidRPr="00F65B93" w:rsidRDefault="00F65B93" w:rsidP="001C42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B93">
              <w:rPr>
                <w:rFonts w:ascii="Times New Roman" w:hAnsi="Times New Roman" w:cs="Times New Roman"/>
                <w:b/>
                <w:sz w:val="32"/>
                <w:szCs w:val="32"/>
              </w:rPr>
              <w:t>РОЛЬ НАРОДНЫХ ПРАЗДНИКОВ В ПРИОБЩЕНИИ ДОШКОЛЬНИКОВ К РУССКИМ НАРОДНЫМ ТРАДИЦИЯМ</w:t>
            </w:r>
          </w:p>
        </w:tc>
      </w:tr>
      <w:tr w:rsidR="00FB6B40" w:rsidTr="00E574E2">
        <w:tc>
          <w:tcPr>
            <w:tcW w:w="9345" w:type="dxa"/>
          </w:tcPr>
          <w:p w:rsidR="00FB6B40" w:rsidRDefault="00FB6B40" w:rsidP="00FB6B4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30" w:history="1">
              <w:r w:rsidRPr="000A255C">
                <w:rPr>
                  <w:rStyle w:val="a5"/>
                  <w:rFonts w:ascii="Times New Roman" w:hAnsi="Times New Roman" w:cs="Times New Roman"/>
                  <w:b/>
                  <w:sz w:val="32"/>
                  <w:szCs w:val="32"/>
                </w:rPr>
                <w:t>https://cloud.mail.ru/public/BM41/z1w9aqRhm</w:t>
              </w:r>
            </w:hyperlink>
          </w:p>
          <w:p w:rsidR="00FB6B40" w:rsidRPr="00F65B93" w:rsidRDefault="00FB6B40" w:rsidP="00FB6B4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B6B40" w:rsidRDefault="00FB6B40" w:rsidP="001C42FC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6B40" w:rsidRDefault="00FB6B40" w:rsidP="001C42FC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6B40" w:rsidRPr="00E574E2" w:rsidRDefault="00FB6B40" w:rsidP="001C42FC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FB6B40" w:rsidRPr="00E57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F9"/>
    <w:rsid w:val="000F114F"/>
    <w:rsid w:val="001C42FC"/>
    <w:rsid w:val="0038068D"/>
    <w:rsid w:val="00550082"/>
    <w:rsid w:val="00556A6D"/>
    <w:rsid w:val="00673499"/>
    <w:rsid w:val="00721FDA"/>
    <w:rsid w:val="00726AF9"/>
    <w:rsid w:val="009039D4"/>
    <w:rsid w:val="00967E3F"/>
    <w:rsid w:val="00A82BB3"/>
    <w:rsid w:val="00BB0F3F"/>
    <w:rsid w:val="00C10C41"/>
    <w:rsid w:val="00E574E2"/>
    <w:rsid w:val="00E77C50"/>
    <w:rsid w:val="00E820C1"/>
    <w:rsid w:val="00E97835"/>
    <w:rsid w:val="00F65B93"/>
    <w:rsid w:val="00FB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54B5"/>
  <w15:chartTrackingRefBased/>
  <w15:docId w15:val="{F13BB1EF-CDCC-45A8-9CF9-D6E185C8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2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styleId="a4">
    <w:name w:val="Table Grid"/>
    <w:basedOn w:val="a1"/>
    <w:uiPriority w:val="39"/>
    <w:rsid w:val="00E5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80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iMjY/vWxPsJurC" TargetMode="External"/><Relationship Id="rId13" Type="http://schemas.openxmlformats.org/officeDocument/2006/relationships/hyperlink" Target="https://cloud.mail.ru/public/w4Ro/asQqJ7FhQ" TargetMode="External"/><Relationship Id="rId18" Type="http://schemas.openxmlformats.org/officeDocument/2006/relationships/hyperlink" Target="https://cloud.mail.ru/public/3HHU/ZZUhcfYVe" TargetMode="External"/><Relationship Id="rId26" Type="http://schemas.openxmlformats.org/officeDocument/2006/relationships/hyperlink" Target="https://cloud.mail.ru/public/jP9a/c7y3SR3H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5qAU/qTt8evYDN" TargetMode="External"/><Relationship Id="rId7" Type="http://schemas.openxmlformats.org/officeDocument/2006/relationships/hyperlink" Target="https://cloud.mail.ru/public/F5Q2/PZTCQUnGj" TargetMode="External"/><Relationship Id="rId12" Type="http://schemas.openxmlformats.org/officeDocument/2006/relationships/hyperlink" Target="https://cloud.mail.ru/public/vGJh/jxZBJ9UWB" TargetMode="External"/><Relationship Id="rId17" Type="http://schemas.openxmlformats.org/officeDocument/2006/relationships/hyperlink" Target="https://cloud.mail.ru/public/5ugm/nsaTm24yz" TargetMode="External"/><Relationship Id="rId25" Type="http://schemas.openxmlformats.org/officeDocument/2006/relationships/hyperlink" Target="https://cloud.mail.ru/public/jKyM/QPWkMQjwn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7Zri/dsSSPEvZy" TargetMode="External"/><Relationship Id="rId20" Type="http://schemas.openxmlformats.org/officeDocument/2006/relationships/hyperlink" Target="https://cloud.mail.ru/public/YtXb/DxDmbFxpB" TargetMode="External"/><Relationship Id="rId29" Type="http://schemas.openxmlformats.org/officeDocument/2006/relationships/hyperlink" Target="https://cloud.mail.ru/public/bbQ5/MKZpCPKU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iqVy/XzVGyB1bb" TargetMode="External"/><Relationship Id="rId11" Type="http://schemas.openxmlformats.org/officeDocument/2006/relationships/hyperlink" Target="https://cloud.mail.ru/public/rD4w/WkZpd8UJf" TargetMode="External"/><Relationship Id="rId24" Type="http://schemas.openxmlformats.org/officeDocument/2006/relationships/hyperlink" Target="https://cloud.mail.ru/public/9fKa/Qw413ht2J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cloud.mail.ru/public/H58R/Dd6u2u3pp" TargetMode="External"/><Relationship Id="rId15" Type="http://schemas.openxmlformats.org/officeDocument/2006/relationships/hyperlink" Target="https://cloud.mail.ru/public/6rin/5xywgR7Xu" TargetMode="External"/><Relationship Id="rId23" Type="http://schemas.openxmlformats.org/officeDocument/2006/relationships/hyperlink" Target="https://cloud.mail.ru/public/zXSA/J3vAwQMoC" TargetMode="External"/><Relationship Id="rId28" Type="http://schemas.openxmlformats.org/officeDocument/2006/relationships/hyperlink" Target="https://cloud.mail.ru/public/rN46/jhmVCvsCo" TargetMode="External"/><Relationship Id="rId10" Type="http://schemas.openxmlformats.org/officeDocument/2006/relationships/hyperlink" Target="https://cloud.mail.ru/public/RBa9/ee9PPnGxC" TargetMode="External"/><Relationship Id="rId19" Type="http://schemas.openxmlformats.org/officeDocument/2006/relationships/hyperlink" Target="https://cloud.mail.ru/public/fB8m/L3SzkhAZ4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1AUK/3LBZVXUp9" TargetMode="External"/><Relationship Id="rId14" Type="http://schemas.openxmlformats.org/officeDocument/2006/relationships/hyperlink" Target="https://cloud.mail.ru/public/CNfG/Fc3eDZ1Gj" TargetMode="External"/><Relationship Id="rId22" Type="http://schemas.openxmlformats.org/officeDocument/2006/relationships/hyperlink" Target="https://cloud.mail.ru/public/EHZR/ZLGm1uEsu" TargetMode="External"/><Relationship Id="rId27" Type="http://schemas.openxmlformats.org/officeDocument/2006/relationships/hyperlink" Target="https://cloud.mail.ru/public/ZA93/WUUZdSAaH" TargetMode="External"/><Relationship Id="rId30" Type="http://schemas.openxmlformats.org/officeDocument/2006/relationships/hyperlink" Target="https://cloud.mail.ru/public/BM41/z1w9aqR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1EFB-C0F2-4E31-9300-55CD3FDB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2-11-03T04:38:00Z</dcterms:created>
  <dcterms:modified xsi:type="dcterms:W3CDTF">2022-11-21T08:52:00Z</dcterms:modified>
</cp:coreProperties>
</file>